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7BA" w:rsidRDefault="008C47BA" w:rsidP="008C47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47BA" w:rsidRPr="00BF796B" w:rsidRDefault="008C47BA" w:rsidP="008C47BA">
      <w:pPr>
        <w:tabs>
          <w:tab w:val="left" w:pos="6663"/>
        </w:tabs>
        <w:spacing w:after="0" w:line="240" w:lineRule="auto"/>
        <w:ind w:left="5670" w:firstLine="291"/>
        <w:jc w:val="right"/>
        <w:rPr>
          <w:rFonts w:ascii="Times New Roman" w:hAnsi="Times New Roman"/>
          <w:sz w:val="24"/>
          <w:szCs w:val="24"/>
        </w:rPr>
      </w:pPr>
      <w:r w:rsidRPr="00BF796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BF796B">
        <w:rPr>
          <w:rFonts w:ascii="Times New Roman" w:hAnsi="Times New Roman"/>
          <w:sz w:val="24"/>
          <w:szCs w:val="24"/>
        </w:rPr>
        <w:t>3к письму</w:t>
      </w:r>
    </w:p>
    <w:p w:rsidR="008C47BA" w:rsidRPr="00BF796B" w:rsidRDefault="008C47BA" w:rsidP="008C47BA">
      <w:pPr>
        <w:spacing w:after="0" w:line="240" w:lineRule="auto"/>
        <w:ind w:left="5670" w:firstLine="291"/>
        <w:jc w:val="right"/>
        <w:rPr>
          <w:rFonts w:ascii="Times New Roman" w:hAnsi="Times New Roman"/>
          <w:sz w:val="24"/>
          <w:szCs w:val="24"/>
        </w:rPr>
      </w:pPr>
      <w:r w:rsidRPr="00BF796B">
        <w:rPr>
          <w:rFonts w:ascii="Times New Roman" w:hAnsi="Times New Roman"/>
          <w:sz w:val="24"/>
          <w:szCs w:val="24"/>
        </w:rPr>
        <w:t xml:space="preserve">Министерства образования </w:t>
      </w:r>
    </w:p>
    <w:p w:rsidR="008C47BA" w:rsidRPr="00BF796B" w:rsidRDefault="008C47BA" w:rsidP="008C47BA">
      <w:pPr>
        <w:spacing w:after="0" w:line="240" w:lineRule="auto"/>
        <w:ind w:left="5670" w:firstLine="291"/>
        <w:jc w:val="right"/>
        <w:rPr>
          <w:rFonts w:ascii="Times New Roman" w:hAnsi="Times New Roman"/>
          <w:sz w:val="24"/>
          <w:szCs w:val="24"/>
        </w:rPr>
      </w:pPr>
      <w:r w:rsidRPr="00BF796B">
        <w:rPr>
          <w:rFonts w:ascii="Times New Roman" w:hAnsi="Times New Roman"/>
          <w:sz w:val="24"/>
          <w:szCs w:val="24"/>
        </w:rPr>
        <w:t xml:space="preserve">Республики Карелия </w:t>
      </w:r>
    </w:p>
    <w:p w:rsidR="008C47BA" w:rsidRPr="00BF796B" w:rsidRDefault="008C47BA" w:rsidP="008C47BA">
      <w:pPr>
        <w:spacing w:after="0" w:line="240" w:lineRule="auto"/>
        <w:ind w:left="5670" w:firstLine="291"/>
        <w:jc w:val="right"/>
        <w:rPr>
          <w:rFonts w:ascii="Times New Roman" w:hAnsi="Times New Roman"/>
          <w:sz w:val="24"/>
          <w:szCs w:val="24"/>
        </w:rPr>
      </w:pPr>
      <w:r w:rsidRPr="00BF796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</w:t>
      </w:r>
      <w:r w:rsidRPr="00BF796B">
        <w:rPr>
          <w:rFonts w:ascii="Times New Roman" w:hAnsi="Times New Roman"/>
          <w:sz w:val="24"/>
          <w:szCs w:val="24"/>
        </w:rPr>
        <w:t>.05.20</w:t>
      </w:r>
      <w:r>
        <w:rPr>
          <w:rFonts w:ascii="Times New Roman" w:hAnsi="Times New Roman"/>
          <w:sz w:val="24"/>
          <w:szCs w:val="24"/>
        </w:rPr>
        <w:t>21</w:t>
      </w:r>
      <w:r w:rsidRPr="00BF796B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 № </w:t>
      </w:r>
      <w:r>
        <w:rPr>
          <w:rFonts w:ascii="Times New Roman" w:hAnsi="Times New Roman"/>
          <w:sz w:val="24"/>
          <w:szCs w:val="24"/>
        </w:rPr>
        <w:t>____</w:t>
      </w:r>
      <w:r w:rsidRPr="00BF796B">
        <w:rPr>
          <w:rFonts w:ascii="Times New Roman" w:hAnsi="Times New Roman"/>
          <w:sz w:val="24"/>
          <w:szCs w:val="24"/>
        </w:rPr>
        <w:t>/14-13/</w:t>
      </w:r>
      <w:proofErr w:type="gramStart"/>
      <w:r w:rsidRPr="00BF796B">
        <w:rPr>
          <w:rFonts w:ascii="Times New Roman" w:hAnsi="Times New Roman"/>
          <w:sz w:val="24"/>
          <w:szCs w:val="24"/>
        </w:rPr>
        <w:t>МО-и</w:t>
      </w:r>
      <w:proofErr w:type="gramEnd"/>
    </w:p>
    <w:p w:rsidR="008C47BA" w:rsidRDefault="008C47BA" w:rsidP="00813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47BA" w:rsidRDefault="008C47BA" w:rsidP="008C47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47BA" w:rsidRDefault="008C47BA" w:rsidP="00813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3BC6" w:rsidRPr="007A5262" w:rsidRDefault="00BF796B" w:rsidP="00813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й г</w:t>
      </w:r>
      <w:r w:rsidRPr="007A5262">
        <w:rPr>
          <w:rFonts w:ascii="Times New Roman" w:hAnsi="Times New Roman"/>
          <w:b/>
          <w:sz w:val="28"/>
          <w:szCs w:val="28"/>
        </w:rPr>
        <w:t xml:space="preserve">рафик подачи </w:t>
      </w:r>
    </w:p>
    <w:p w:rsidR="00BF796B" w:rsidRDefault="00BF796B" w:rsidP="00813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262">
        <w:rPr>
          <w:rFonts w:ascii="Times New Roman" w:hAnsi="Times New Roman"/>
          <w:b/>
          <w:sz w:val="28"/>
          <w:szCs w:val="28"/>
        </w:rPr>
        <w:t xml:space="preserve">апелляций </w:t>
      </w:r>
      <w:r w:rsidR="00813BC6">
        <w:rPr>
          <w:rFonts w:ascii="Times New Roman" w:hAnsi="Times New Roman"/>
          <w:b/>
          <w:sz w:val="28"/>
          <w:szCs w:val="28"/>
        </w:rPr>
        <w:t xml:space="preserve"> </w:t>
      </w:r>
      <w:r w:rsidRPr="007A5262">
        <w:rPr>
          <w:rFonts w:ascii="Times New Roman" w:hAnsi="Times New Roman"/>
          <w:b/>
          <w:sz w:val="28"/>
          <w:szCs w:val="28"/>
        </w:rPr>
        <w:t xml:space="preserve">о несогласии с выставленными баллами </w:t>
      </w:r>
    </w:p>
    <w:p w:rsidR="00BF796B" w:rsidRPr="007A5262" w:rsidRDefault="00BF796B" w:rsidP="00BF7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А-9</w:t>
      </w:r>
      <w:r w:rsidRPr="007A52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7A5262">
        <w:rPr>
          <w:rFonts w:ascii="Times New Roman" w:hAnsi="Times New Roman"/>
          <w:b/>
          <w:sz w:val="28"/>
          <w:szCs w:val="28"/>
        </w:rPr>
        <w:t>20</w:t>
      </w:r>
      <w:r w:rsidR="00813BC6">
        <w:rPr>
          <w:rFonts w:ascii="Times New Roman" w:hAnsi="Times New Roman"/>
          <w:b/>
          <w:sz w:val="28"/>
          <w:szCs w:val="28"/>
        </w:rPr>
        <w:t>21</w:t>
      </w:r>
      <w:r w:rsidRPr="007A5262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BF796B" w:rsidRPr="007A5262" w:rsidRDefault="00BF796B" w:rsidP="00BF796B">
      <w:pPr>
        <w:pStyle w:val="a4"/>
        <w:rPr>
          <w:rFonts w:ascii="Times New Roman" w:hAnsi="Times New Roman"/>
          <w:sz w:val="28"/>
          <w:szCs w:val="28"/>
        </w:rPr>
      </w:pPr>
    </w:p>
    <w:p w:rsidR="002A6CCD" w:rsidRDefault="00BD2084" w:rsidP="002A6C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3119"/>
        <w:gridCol w:w="1984"/>
      </w:tblGrid>
      <w:tr w:rsidR="00813BC6" w:rsidTr="00813BC6">
        <w:tc>
          <w:tcPr>
            <w:tcW w:w="2835" w:type="dxa"/>
          </w:tcPr>
          <w:p w:rsidR="00813BC6" w:rsidRPr="00813BC6" w:rsidRDefault="00813BC6" w:rsidP="00813B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BC6">
              <w:rPr>
                <w:rFonts w:ascii="Times New Roman" w:hAnsi="Times New Roman"/>
                <w:b/>
                <w:bCs/>
                <w:sz w:val="28"/>
                <w:szCs w:val="28"/>
              </w:rPr>
              <w:t>Дата экзамена</w:t>
            </w:r>
          </w:p>
        </w:tc>
        <w:tc>
          <w:tcPr>
            <w:tcW w:w="2410" w:type="dxa"/>
          </w:tcPr>
          <w:p w:rsidR="00813BC6" w:rsidRPr="00813BC6" w:rsidRDefault="00813BC6" w:rsidP="00813B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3BC6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</w:t>
            </w:r>
          </w:p>
          <w:p w:rsidR="00813BC6" w:rsidRPr="00813BC6" w:rsidRDefault="00813BC6" w:rsidP="00813B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BC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ОГЭ и ГВЭ)</w:t>
            </w:r>
          </w:p>
        </w:tc>
        <w:tc>
          <w:tcPr>
            <w:tcW w:w="3119" w:type="dxa"/>
          </w:tcPr>
          <w:p w:rsidR="00813BC6" w:rsidRPr="00813BC6" w:rsidRDefault="00813BC6" w:rsidP="00813B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BC6">
              <w:rPr>
                <w:rFonts w:ascii="Times New Roman" w:hAnsi="Times New Roman"/>
                <w:b/>
                <w:bCs/>
                <w:sz w:val="28"/>
                <w:szCs w:val="28"/>
              </w:rPr>
              <w:t>Официальный день объявления результатов ГИА-9 на региональном уровне</w:t>
            </w:r>
            <w:r w:rsidRPr="00813BC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813BC6">
              <w:rPr>
                <w:rFonts w:ascii="Times New Roman" w:hAnsi="Times New Roman"/>
                <w:b/>
                <w:bCs/>
                <w:sz w:val="28"/>
                <w:szCs w:val="28"/>
              </w:rPr>
              <w:t>(не позднее указанной даты)</w:t>
            </w:r>
          </w:p>
        </w:tc>
        <w:tc>
          <w:tcPr>
            <w:tcW w:w="1984" w:type="dxa"/>
          </w:tcPr>
          <w:p w:rsidR="00813BC6" w:rsidRPr="00813BC6" w:rsidRDefault="00813BC6" w:rsidP="00813B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BC6">
              <w:rPr>
                <w:rFonts w:ascii="Times New Roman" w:hAnsi="Times New Roman"/>
                <w:b/>
                <w:bCs/>
                <w:sz w:val="28"/>
                <w:szCs w:val="28"/>
              </w:rPr>
              <w:t>Сроки подачи апелляций</w:t>
            </w:r>
          </w:p>
        </w:tc>
      </w:tr>
      <w:tr w:rsidR="00813BC6" w:rsidRPr="0033296D" w:rsidTr="00813BC6">
        <w:tc>
          <w:tcPr>
            <w:tcW w:w="2835" w:type="dxa"/>
          </w:tcPr>
          <w:p w:rsidR="00813BC6" w:rsidRPr="002A6CCD" w:rsidRDefault="00813B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24.05 (</w:t>
            </w:r>
            <w:proofErr w:type="spellStart"/>
            <w:proofErr w:type="gramStart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пн</w:t>
            </w:r>
            <w:proofErr w:type="spellEnd"/>
            <w:proofErr w:type="gramEnd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813BC6" w:rsidRPr="002A6CCD" w:rsidRDefault="00813B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</w:tcPr>
          <w:p w:rsidR="00813BC6" w:rsidRPr="002A6CCD" w:rsidRDefault="00813B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07.06 (</w:t>
            </w:r>
            <w:proofErr w:type="spellStart"/>
            <w:proofErr w:type="gramStart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пн</w:t>
            </w:r>
            <w:proofErr w:type="spellEnd"/>
            <w:proofErr w:type="gramEnd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813BC6" w:rsidRPr="002A6CCD" w:rsidRDefault="00813B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08.06 (</w:t>
            </w:r>
            <w:proofErr w:type="spellStart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вт</w:t>
            </w:r>
            <w:proofErr w:type="spellEnd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br/>
              <w:t>09.06 (ср)</w:t>
            </w:r>
          </w:p>
        </w:tc>
      </w:tr>
      <w:tr w:rsidR="00813BC6" w:rsidRPr="0033296D" w:rsidTr="00813BC6">
        <w:tc>
          <w:tcPr>
            <w:tcW w:w="2835" w:type="dxa"/>
          </w:tcPr>
          <w:p w:rsidR="00813BC6" w:rsidRPr="002A6CCD" w:rsidRDefault="00813B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27.05 (</w:t>
            </w:r>
            <w:proofErr w:type="spellStart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чт</w:t>
            </w:r>
            <w:proofErr w:type="spellEnd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813BC6" w:rsidRPr="002A6CCD" w:rsidRDefault="00813B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</w:tcPr>
          <w:p w:rsidR="00813BC6" w:rsidRPr="002A6CCD" w:rsidRDefault="00813B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08.06 (</w:t>
            </w:r>
            <w:proofErr w:type="spellStart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вт</w:t>
            </w:r>
            <w:proofErr w:type="spellEnd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813BC6" w:rsidRPr="002A6CCD" w:rsidRDefault="00813B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09.06 (ср)</w:t>
            </w:r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br/>
              <w:t>10.06 (</w:t>
            </w:r>
            <w:proofErr w:type="spellStart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чт</w:t>
            </w:r>
            <w:proofErr w:type="spellEnd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813BC6" w:rsidRPr="0033296D" w:rsidTr="00813BC6">
        <w:tc>
          <w:tcPr>
            <w:tcW w:w="2835" w:type="dxa"/>
          </w:tcPr>
          <w:p w:rsidR="00813BC6" w:rsidRPr="002A6CCD" w:rsidRDefault="00813B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08.06 (</w:t>
            </w:r>
            <w:proofErr w:type="spellStart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вт</w:t>
            </w:r>
            <w:proofErr w:type="spellEnd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813BC6" w:rsidRPr="002A6CCD" w:rsidRDefault="00813B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Резерв: русский язык</w:t>
            </w:r>
          </w:p>
        </w:tc>
        <w:tc>
          <w:tcPr>
            <w:tcW w:w="3119" w:type="dxa"/>
          </w:tcPr>
          <w:p w:rsidR="00813BC6" w:rsidRPr="002A6CCD" w:rsidRDefault="00813B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22.06 (</w:t>
            </w:r>
            <w:proofErr w:type="spellStart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вт</w:t>
            </w:r>
            <w:proofErr w:type="spellEnd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813BC6" w:rsidRPr="002A6CCD" w:rsidRDefault="00813B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23.06 (ср)</w:t>
            </w:r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br/>
              <w:t>24.06 (</w:t>
            </w:r>
            <w:proofErr w:type="spellStart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чт</w:t>
            </w:r>
            <w:proofErr w:type="spellEnd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813BC6" w:rsidRPr="0033296D" w:rsidTr="00813BC6">
        <w:tc>
          <w:tcPr>
            <w:tcW w:w="2835" w:type="dxa"/>
          </w:tcPr>
          <w:p w:rsidR="00813BC6" w:rsidRPr="002A6CCD" w:rsidRDefault="00813B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16.06 (ср)</w:t>
            </w:r>
          </w:p>
        </w:tc>
        <w:tc>
          <w:tcPr>
            <w:tcW w:w="2410" w:type="dxa"/>
          </w:tcPr>
          <w:p w:rsidR="00813BC6" w:rsidRPr="002A6CCD" w:rsidRDefault="00813B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Резерв: математика</w:t>
            </w:r>
          </w:p>
        </w:tc>
        <w:tc>
          <w:tcPr>
            <w:tcW w:w="3119" w:type="dxa"/>
          </w:tcPr>
          <w:p w:rsidR="00813BC6" w:rsidRPr="002A6CCD" w:rsidRDefault="00813B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29.06 (</w:t>
            </w:r>
            <w:proofErr w:type="spellStart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вт</w:t>
            </w:r>
            <w:proofErr w:type="spellEnd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813BC6" w:rsidRPr="002A6CCD" w:rsidRDefault="00813B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30.06 (ср)</w:t>
            </w:r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br/>
              <w:t>01.07 (</w:t>
            </w:r>
            <w:proofErr w:type="spellStart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чт</w:t>
            </w:r>
            <w:proofErr w:type="spellEnd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813BC6" w:rsidRPr="0033296D" w:rsidTr="00813BC6">
        <w:tc>
          <w:tcPr>
            <w:tcW w:w="2835" w:type="dxa"/>
          </w:tcPr>
          <w:p w:rsidR="00813BC6" w:rsidRPr="002A6CCD" w:rsidRDefault="00813B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30.06 (ср)</w:t>
            </w:r>
          </w:p>
        </w:tc>
        <w:tc>
          <w:tcPr>
            <w:tcW w:w="2410" w:type="dxa"/>
          </w:tcPr>
          <w:p w:rsidR="00813BC6" w:rsidRPr="002A6CCD" w:rsidRDefault="00813B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Резерв: русский язык</w:t>
            </w:r>
          </w:p>
        </w:tc>
        <w:tc>
          <w:tcPr>
            <w:tcW w:w="3119" w:type="dxa"/>
          </w:tcPr>
          <w:p w:rsidR="00813BC6" w:rsidRPr="002A6CCD" w:rsidRDefault="00813B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13.07 (</w:t>
            </w:r>
            <w:proofErr w:type="spellStart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вт</w:t>
            </w:r>
            <w:proofErr w:type="spellEnd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813BC6" w:rsidRPr="002A6CCD" w:rsidRDefault="00813B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14.07 (ср)</w:t>
            </w:r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br/>
              <w:t>15.07 (</w:t>
            </w:r>
            <w:proofErr w:type="spellStart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чт</w:t>
            </w:r>
            <w:proofErr w:type="spellEnd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813BC6" w:rsidRPr="0033296D" w:rsidTr="00813BC6">
        <w:tc>
          <w:tcPr>
            <w:tcW w:w="2835" w:type="dxa"/>
          </w:tcPr>
          <w:p w:rsidR="00813BC6" w:rsidRPr="002A6CCD" w:rsidRDefault="00813B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02.07 (</w:t>
            </w:r>
            <w:proofErr w:type="spellStart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пт</w:t>
            </w:r>
            <w:proofErr w:type="spellEnd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813BC6" w:rsidRPr="002A6CCD" w:rsidRDefault="00813B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Резерв: математика</w:t>
            </w:r>
          </w:p>
        </w:tc>
        <w:tc>
          <w:tcPr>
            <w:tcW w:w="3119" w:type="dxa"/>
          </w:tcPr>
          <w:p w:rsidR="00813BC6" w:rsidRPr="002A6CCD" w:rsidRDefault="00813B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14.07 (ср)</w:t>
            </w:r>
          </w:p>
        </w:tc>
        <w:tc>
          <w:tcPr>
            <w:tcW w:w="1984" w:type="dxa"/>
          </w:tcPr>
          <w:p w:rsidR="00813BC6" w:rsidRPr="002A6CCD" w:rsidRDefault="00813B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15.07 (</w:t>
            </w:r>
            <w:proofErr w:type="spellStart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чт</w:t>
            </w:r>
            <w:proofErr w:type="spellEnd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br/>
              <w:t>16.07 (</w:t>
            </w:r>
            <w:proofErr w:type="spellStart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пт</w:t>
            </w:r>
            <w:proofErr w:type="spellEnd"/>
            <w:r w:rsidRPr="002A6CC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</w:tbl>
    <w:p w:rsidR="00A530F1" w:rsidRPr="0033296D" w:rsidRDefault="00A530F1" w:rsidP="0013187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530F1" w:rsidRPr="0033296D" w:rsidSect="008C47BA">
      <w:pgSz w:w="11906" w:h="16838"/>
      <w:pgMar w:top="709" w:right="85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81" w:rsidRDefault="00B14881" w:rsidP="008C47BA">
      <w:pPr>
        <w:spacing w:after="0" w:line="240" w:lineRule="auto"/>
      </w:pPr>
      <w:r>
        <w:separator/>
      </w:r>
    </w:p>
  </w:endnote>
  <w:endnote w:type="continuationSeparator" w:id="0">
    <w:p w:rsidR="00B14881" w:rsidRDefault="00B14881" w:rsidP="008C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81" w:rsidRDefault="00B14881" w:rsidP="008C47BA">
      <w:pPr>
        <w:spacing w:after="0" w:line="240" w:lineRule="auto"/>
      </w:pPr>
      <w:r>
        <w:separator/>
      </w:r>
    </w:p>
  </w:footnote>
  <w:footnote w:type="continuationSeparator" w:id="0">
    <w:p w:rsidR="00B14881" w:rsidRDefault="00B14881" w:rsidP="008C4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B88"/>
    <w:rsid w:val="0000364D"/>
    <w:rsid w:val="0002375E"/>
    <w:rsid w:val="000960C4"/>
    <w:rsid w:val="0009780B"/>
    <w:rsid w:val="000B63F1"/>
    <w:rsid w:val="00131877"/>
    <w:rsid w:val="001F4FAF"/>
    <w:rsid w:val="00206D5A"/>
    <w:rsid w:val="002131BE"/>
    <w:rsid w:val="00222242"/>
    <w:rsid w:val="00222AA5"/>
    <w:rsid w:val="002856D7"/>
    <w:rsid w:val="00291987"/>
    <w:rsid w:val="002964DD"/>
    <w:rsid w:val="002A6CCD"/>
    <w:rsid w:val="002E3227"/>
    <w:rsid w:val="0033296D"/>
    <w:rsid w:val="00380CE7"/>
    <w:rsid w:val="00390802"/>
    <w:rsid w:val="00392490"/>
    <w:rsid w:val="003A126D"/>
    <w:rsid w:val="003C31B1"/>
    <w:rsid w:val="004449BE"/>
    <w:rsid w:val="004C495B"/>
    <w:rsid w:val="00505BBC"/>
    <w:rsid w:val="005F0389"/>
    <w:rsid w:val="006018A4"/>
    <w:rsid w:val="00660306"/>
    <w:rsid w:val="006B3988"/>
    <w:rsid w:val="007167D5"/>
    <w:rsid w:val="00730920"/>
    <w:rsid w:val="0073160F"/>
    <w:rsid w:val="00750C87"/>
    <w:rsid w:val="00751DF6"/>
    <w:rsid w:val="007702C7"/>
    <w:rsid w:val="007937D2"/>
    <w:rsid w:val="007A4733"/>
    <w:rsid w:val="00813BC6"/>
    <w:rsid w:val="0081629F"/>
    <w:rsid w:val="00830395"/>
    <w:rsid w:val="00835426"/>
    <w:rsid w:val="00836794"/>
    <w:rsid w:val="00890395"/>
    <w:rsid w:val="008C47BA"/>
    <w:rsid w:val="008D7B88"/>
    <w:rsid w:val="008E7939"/>
    <w:rsid w:val="00915BAF"/>
    <w:rsid w:val="00951A06"/>
    <w:rsid w:val="0095576E"/>
    <w:rsid w:val="009971AA"/>
    <w:rsid w:val="009E28B3"/>
    <w:rsid w:val="009E7195"/>
    <w:rsid w:val="009F27F4"/>
    <w:rsid w:val="00A33B39"/>
    <w:rsid w:val="00A530F1"/>
    <w:rsid w:val="00A7042A"/>
    <w:rsid w:val="00AB68D4"/>
    <w:rsid w:val="00AE6903"/>
    <w:rsid w:val="00B14881"/>
    <w:rsid w:val="00B16DAE"/>
    <w:rsid w:val="00B24B20"/>
    <w:rsid w:val="00B73DEE"/>
    <w:rsid w:val="00BA5E5C"/>
    <w:rsid w:val="00BD2084"/>
    <w:rsid w:val="00BD3AD2"/>
    <w:rsid w:val="00BE1859"/>
    <w:rsid w:val="00BF3F77"/>
    <w:rsid w:val="00BF796B"/>
    <w:rsid w:val="00C2444F"/>
    <w:rsid w:val="00C72F82"/>
    <w:rsid w:val="00C853FF"/>
    <w:rsid w:val="00C904D5"/>
    <w:rsid w:val="00CC20BC"/>
    <w:rsid w:val="00CC3C57"/>
    <w:rsid w:val="00CC3E71"/>
    <w:rsid w:val="00CC5E9E"/>
    <w:rsid w:val="00CD3520"/>
    <w:rsid w:val="00CF52E1"/>
    <w:rsid w:val="00DA0B59"/>
    <w:rsid w:val="00DF6DB4"/>
    <w:rsid w:val="00E13086"/>
    <w:rsid w:val="00E564DE"/>
    <w:rsid w:val="00E620DD"/>
    <w:rsid w:val="00E94307"/>
    <w:rsid w:val="00EB3C0E"/>
    <w:rsid w:val="00F007DE"/>
    <w:rsid w:val="00F263A7"/>
    <w:rsid w:val="00F6099E"/>
    <w:rsid w:val="00F61FA8"/>
    <w:rsid w:val="00FB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F796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2C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1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13BC6"/>
    <w:rPr>
      <w:b/>
      <w:bCs/>
    </w:rPr>
  </w:style>
  <w:style w:type="paragraph" w:styleId="a9">
    <w:name w:val="header"/>
    <w:basedOn w:val="a"/>
    <w:link w:val="aa"/>
    <w:uiPriority w:val="99"/>
    <w:unhideWhenUsed/>
    <w:rsid w:val="008C4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47BA"/>
  </w:style>
  <w:style w:type="paragraph" w:styleId="ab">
    <w:name w:val="footer"/>
    <w:basedOn w:val="a"/>
    <w:link w:val="ac"/>
    <w:uiPriority w:val="99"/>
    <w:unhideWhenUsed/>
    <w:rsid w:val="008C4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4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F796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2C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1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13BC6"/>
    <w:rPr>
      <w:b/>
      <w:bCs/>
    </w:rPr>
  </w:style>
  <w:style w:type="paragraph" w:styleId="a9">
    <w:name w:val="header"/>
    <w:basedOn w:val="a"/>
    <w:link w:val="aa"/>
    <w:uiPriority w:val="99"/>
    <w:unhideWhenUsed/>
    <w:rsid w:val="008C4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47BA"/>
  </w:style>
  <w:style w:type="paragraph" w:styleId="ab">
    <w:name w:val="footer"/>
    <w:basedOn w:val="a"/>
    <w:link w:val="ac"/>
    <w:uiPriority w:val="99"/>
    <w:unhideWhenUsed/>
    <w:rsid w:val="008C4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4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8DAA-3AF0-4536-9640-C42154F9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 Ольга Игоревна</dc:creator>
  <cp:lastModifiedBy>Феоктистова</cp:lastModifiedBy>
  <cp:revision>18</cp:revision>
  <cp:lastPrinted>2019-05-22T12:12:00Z</cp:lastPrinted>
  <dcterms:created xsi:type="dcterms:W3CDTF">2017-04-20T13:13:00Z</dcterms:created>
  <dcterms:modified xsi:type="dcterms:W3CDTF">2021-05-19T11:27:00Z</dcterms:modified>
</cp:coreProperties>
</file>